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2FFD" w14:textId="77777777" w:rsidR="006D31CC" w:rsidRDefault="00FF7852" w:rsidP="006D31CC">
      <w:pPr>
        <w:pStyle w:val="a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第１０</w:t>
      </w:r>
      <w:r w:rsidR="006D31CC" w:rsidRPr="00774ED9">
        <w:rPr>
          <w:rFonts w:hAnsi="ＭＳ 明朝" w:hint="eastAsia"/>
          <w:sz w:val="24"/>
          <w:szCs w:val="24"/>
        </w:rPr>
        <w:t>号様式）</w:t>
      </w:r>
    </w:p>
    <w:p w14:paraId="0076E750" w14:textId="77777777" w:rsidR="006D31CC" w:rsidRDefault="006D31CC" w:rsidP="006D31CC">
      <w:pPr>
        <w:pStyle w:val="a7"/>
        <w:jc w:val="right"/>
        <w:rPr>
          <w:rFonts w:hAnsi="ＭＳ 明朝"/>
          <w:sz w:val="24"/>
          <w:szCs w:val="24"/>
          <w:u w:val="single"/>
        </w:rPr>
      </w:pPr>
    </w:p>
    <w:p w14:paraId="6C9498D7" w14:textId="77777777" w:rsidR="006D31CC" w:rsidRDefault="004251CE" w:rsidP="006D31CC">
      <w:pPr>
        <w:pStyle w:val="a7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藤沢市私立幼稚園等特別支援保育</w:t>
      </w:r>
      <w:r w:rsidR="00EB6CFD">
        <w:rPr>
          <w:rFonts w:hAnsi="ＭＳ 明朝" w:hint="eastAsia"/>
          <w:sz w:val="24"/>
          <w:szCs w:val="24"/>
        </w:rPr>
        <w:t>費補助金</w:t>
      </w:r>
      <w:r w:rsidR="009A4D61">
        <w:rPr>
          <w:rFonts w:hAnsi="ＭＳ 明朝" w:hint="eastAsia"/>
          <w:sz w:val="24"/>
          <w:szCs w:val="24"/>
        </w:rPr>
        <w:t>収支決算</w:t>
      </w:r>
      <w:r w:rsidR="006D31CC" w:rsidRPr="006D31CC">
        <w:rPr>
          <w:rFonts w:hAnsi="ＭＳ 明朝" w:hint="eastAsia"/>
          <w:sz w:val="24"/>
          <w:szCs w:val="24"/>
        </w:rPr>
        <w:t>書</w:t>
      </w:r>
    </w:p>
    <w:p w14:paraId="1BB85377" w14:textId="77777777" w:rsidR="006D31CC" w:rsidRDefault="006D31CC" w:rsidP="006D31CC">
      <w:pPr>
        <w:pStyle w:val="a7"/>
        <w:jc w:val="center"/>
        <w:rPr>
          <w:rFonts w:hAnsi="ＭＳ 明朝"/>
          <w:sz w:val="24"/>
          <w:szCs w:val="24"/>
        </w:rPr>
      </w:pPr>
    </w:p>
    <w:p w14:paraId="0966B5B4" w14:textId="77777777" w:rsidR="006D31CC" w:rsidRPr="006D31CC" w:rsidRDefault="006D31CC" w:rsidP="006D31CC">
      <w:pPr>
        <w:pStyle w:val="a7"/>
        <w:jc w:val="left"/>
        <w:rPr>
          <w:rFonts w:hAnsi="ＭＳ 明朝"/>
          <w:sz w:val="24"/>
          <w:szCs w:val="24"/>
        </w:rPr>
      </w:pPr>
      <w:r w:rsidRPr="006D31CC">
        <w:rPr>
          <w:rFonts w:hAnsi="ＭＳ 明朝" w:hint="eastAsia"/>
          <w:sz w:val="24"/>
          <w:szCs w:val="24"/>
        </w:rPr>
        <w:t>（収入の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91"/>
      </w:tblGrid>
      <w:tr w:rsidR="006D31CC" w:rsidRPr="006D31CC" w14:paraId="793EE1FC" w14:textId="77777777" w:rsidTr="006D31CC">
        <w:tc>
          <w:tcPr>
            <w:tcW w:w="2660" w:type="dxa"/>
          </w:tcPr>
          <w:p w14:paraId="44557A14" w14:textId="77777777" w:rsidR="006D31CC" w:rsidRPr="006D31CC" w:rsidRDefault="006D31CC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14:paraId="1E393A3E" w14:textId="77777777" w:rsidR="006D31CC" w:rsidRPr="006D31CC" w:rsidRDefault="00F324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6D31CC" w:rsidRPr="006D31C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491" w:type="dxa"/>
          </w:tcPr>
          <w:p w14:paraId="147C225C" w14:textId="77777777" w:rsidR="006D31CC" w:rsidRPr="006D31CC" w:rsidRDefault="006D31CC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備考（説明）</w:t>
            </w:r>
          </w:p>
        </w:tc>
      </w:tr>
      <w:tr w:rsidR="006D31CC" w:rsidRPr="006D31CC" w14:paraId="766480BC" w14:textId="77777777" w:rsidTr="00A51D19">
        <w:tc>
          <w:tcPr>
            <w:tcW w:w="2660" w:type="dxa"/>
            <w:vAlign w:val="center"/>
          </w:tcPr>
          <w:p w14:paraId="7C707415" w14:textId="77777777" w:rsidR="006D31CC" w:rsidRPr="006D31CC" w:rsidRDefault="006D31CC" w:rsidP="00EB6CFD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2551" w:type="dxa"/>
            <w:vAlign w:val="center"/>
          </w:tcPr>
          <w:p w14:paraId="01224D6F" w14:textId="77777777" w:rsidR="006D31CC" w:rsidRPr="00A51D19" w:rsidRDefault="00A51D19" w:rsidP="00A51D19">
            <w:pPr>
              <w:jc w:val="right"/>
              <w:rPr>
                <w:i/>
                <w:sz w:val="24"/>
                <w:szCs w:val="24"/>
              </w:rPr>
            </w:pPr>
            <w:r w:rsidRPr="00A51D19">
              <w:rPr>
                <w:rFonts w:hint="eastAsia"/>
                <w:i/>
                <w:sz w:val="24"/>
                <w:szCs w:val="24"/>
              </w:rPr>
              <w:t>１，２００，０００円</w:t>
            </w:r>
          </w:p>
        </w:tc>
        <w:tc>
          <w:tcPr>
            <w:tcW w:w="3491" w:type="dxa"/>
          </w:tcPr>
          <w:p w14:paraId="1C013BEC" w14:textId="77777777" w:rsidR="006D31CC" w:rsidRPr="006D31CC" w:rsidRDefault="004251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沢市私立幼稚園等特別支援保育</w:t>
            </w:r>
            <w:r w:rsidR="006D31CC" w:rsidRPr="006D31CC">
              <w:rPr>
                <w:rFonts w:hint="eastAsia"/>
                <w:sz w:val="24"/>
                <w:szCs w:val="24"/>
              </w:rPr>
              <w:t>費補助金</w:t>
            </w:r>
          </w:p>
        </w:tc>
      </w:tr>
      <w:tr w:rsidR="006D31CC" w:rsidRPr="006D31CC" w14:paraId="5A71BEC9" w14:textId="77777777" w:rsidTr="00A51D19">
        <w:tc>
          <w:tcPr>
            <w:tcW w:w="2660" w:type="dxa"/>
            <w:vAlign w:val="center"/>
          </w:tcPr>
          <w:p w14:paraId="08AB93E4" w14:textId="77777777" w:rsidR="006D31CC" w:rsidRPr="00DF2B7F" w:rsidRDefault="006D31CC" w:rsidP="00EB6CFD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95536C5" w14:textId="77777777" w:rsidR="006D31CC" w:rsidRPr="00A51D19" w:rsidRDefault="006D31CC" w:rsidP="00A51D19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491" w:type="dxa"/>
          </w:tcPr>
          <w:p w14:paraId="1522EC1A" w14:textId="77777777" w:rsidR="006D31CC" w:rsidRDefault="006D31CC">
            <w:pPr>
              <w:rPr>
                <w:i/>
                <w:sz w:val="24"/>
                <w:szCs w:val="24"/>
              </w:rPr>
            </w:pPr>
          </w:p>
          <w:p w14:paraId="77C84E53" w14:textId="77777777" w:rsidR="00DF2B7F" w:rsidRPr="00A51D19" w:rsidRDefault="00DF2B7F">
            <w:pPr>
              <w:rPr>
                <w:i/>
                <w:sz w:val="24"/>
                <w:szCs w:val="24"/>
              </w:rPr>
            </w:pPr>
          </w:p>
        </w:tc>
      </w:tr>
      <w:tr w:rsidR="006D31CC" w:rsidRPr="006D31CC" w14:paraId="101EB471" w14:textId="77777777" w:rsidTr="00EB6CFD">
        <w:tc>
          <w:tcPr>
            <w:tcW w:w="2660" w:type="dxa"/>
            <w:vAlign w:val="center"/>
          </w:tcPr>
          <w:p w14:paraId="58B10FF1" w14:textId="77777777" w:rsidR="006D31CC" w:rsidRPr="006D31CC" w:rsidRDefault="006D31CC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BBD721C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4DCF62AE" w14:textId="77777777" w:rsidR="006D31CC" w:rsidRPr="006D31CC" w:rsidRDefault="006D31CC">
            <w:pPr>
              <w:rPr>
                <w:sz w:val="24"/>
                <w:szCs w:val="24"/>
              </w:rPr>
            </w:pPr>
          </w:p>
          <w:p w14:paraId="28098421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</w:tr>
      <w:tr w:rsidR="001A4941" w:rsidRPr="006D31CC" w14:paraId="1813827E" w14:textId="77777777" w:rsidTr="00B9443D">
        <w:tc>
          <w:tcPr>
            <w:tcW w:w="2660" w:type="dxa"/>
            <w:vAlign w:val="center"/>
          </w:tcPr>
          <w:p w14:paraId="04FD0D59" w14:textId="77777777" w:rsidR="001A4941" w:rsidRPr="006D31CC" w:rsidRDefault="001A4941" w:rsidP="00EB6CFD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  <w:vAlign w:val="center"/>
          </w:tcPr>
          <w:p w14:paraId="7AF5CEF1" w14:textId="77777777" w:rsidR="001A4941" w:rsidRPr="00B9443D" w:rsidRDefault="00DF2B7F" w:rsidP="00B9443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</w:rPr>
              <w:t>１，２００</w:t>
            </w:r>
            <w:r w:rsidR="00B9443D" w:rsidRPr="00B9443D">
              <w:rPr>
                <w:rFonts w:hint="eastAsia"/>
                <w:i/>
                <w:sz w:val="24"/>
                <w:szCs w:val="24"/>
              </w:rPr>
              <w:t>，０００円</w:t>
            </w:r>
          </w:p>
        </w:tc>
        <w:tc>
          <w:tcPr>
            <w:tcW w:w="3491" w:type="dxa"/>
          </w:tcPr>
          <w:p w14:paraId="4310FBEC" w14:textId="77777777" w:rsidR="001A4941" w:rsidRPr="006D31CC" w:rsidRDefault="001A4941">
            <w:pPr>
              <w:rPr>
                <w:sz w:val="24"/>
                <w:szCs w:val="24"/>
              </w:rPr>
            </w:pPr>
          </w:p>
          <w:p w14:paraId="7D9D56AF" w14:textId="77777777" w:rsidR="001A4941" w:rsidRPr="006D31CC" w:rsidRDefault="001A4941">
            <w:pPr>
              <w:rPr>
                <w:sz w:val="24"/>
                <w:szCs w:val="24"/>
              </w:rPr>
            </w:pPr>
          </w:p>
        </w:tc>
      </w:tr>
    </w:tbl>
    <w:p w14:paraId="3F81EC9F" w14:textId="77777777" w:rsidR="0098599F" w:rsidRDefault="0098599F">
      <w:pPr>
        <w:rPr>
          <w:sz w:val="24"/>
          <w:szCs w:val="24"/>
        </w:rPr>
      </w:pPr>
    </w:p>
    <w:p w14:paraId="765F6939" w14:textId="77777777" w:rsidR="006D31CC" w:rsidRPr="006D31CC" w:rsidRDefault="006D31CC">
      <w:pPr>
        <w:rPr>
          <w:sz w:val="24"/>
          <w:szCs w:val="24"/>
        </w:rPr>
      </w:pPr>
    </w:p>
    <w:p w14:paraId="4554AB44" w14:textId="77777777" w:rsidR="006D31CC" w:rsidRPr="006D31CC" w:rsidRDefault="006D31CC">
      <w:pPr>
        <w:rPr>
          <w:sz w:val="24"/>
          <w:szCs w:val="24"/>
        </w:rPr>
      </w:pPr>
      <w:r w:rsidRPr="006D31CC">
        <w:rPr>
          <w:rFonts w:hint="eastAsia"/>
          <w:sz w:val="24"/>
          <w:szCs w:val="24"/>
        </w:rPr>
        <w:t>（支出の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91"/>
      </w:tblGrid>
      <w:tr w:rsidR="006D31CC" w:rsidRPr="006D31CC" w14:paraId="7F36D23E" w14:textId="77777777" w:rsidTr="004C60B7">
        <w:tc>
          <w:tcPr>
            <w:tcW w:w="2660" w:type="dxa"/>
          </w:tcPr>
          <w:p w14:paraId="5C3B1768" w14:textId="77777777" w:rsidR="006D31CC" w:rsidRPr="006D31CC" w:rsidRDefault="006D31CC" w:rsidP="00740027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14:paraId="61FDEA77" w14:textId="77777777" w:rsidR="006D31CC" w:rsidRPr="006D31CC" w:rsidRDefault="00F324D2" w:rsidP="007400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6D31CC" w:rsidRPr="006D31C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491" w:type="dxa"/>
          </w:tcPr>
          <w:p w14:paraId="6518B078" w14:textId="77777777" w:rsidR="006D31CC" w:rsidRPr="006D31CC" w:rsidRDefault="006D31CC" w:rsidP="00740027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備考（説明）</w:t>
            </w:r>
          </w:p>
        </w:tc>
      </w:tr>
      <w:tr w:rsidR="006D31CC" w:rsidRPr="006D31CC" w14:paraId="0A61ABDD" w14:textId="77777777" w:rsidTr="004C60B7">
        <w:tc>
          <w:tcPr>
            <w:tcW w:w="2660" w:type="dxa"/>
            <w:vAlign w:val="center"/>
          </w:tcPr>
          <w:p w14:paraId="752C8EE1" w14:textId="77777777" w:rsidR="006D31CC" w:rsidRPr="006D31CC" w:rsidRDefault="00660DA3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2551" w:type="dxa"/>
          </w:tcPr>
          <w:p w14:paraId="49723F67" w14:textId="0DA30B81" w:rsidR="006D31CC" w:rsidRPr="007C69E7" w:rsidRDefault="007C69E7" w:rsidP="00740027">
            <w:pPr>
              <w:rPr>
                <w:i/>
                <w:iCs/>
                <w:sz w:val="24"/>
                <w:szCs w:val="24"/>
              </w:rPr>
            </w:pPr>
            <w:r w:rsidRPr="007C69E7">
              <w:rPr>
                <w:rFonts w:hint="eastAsia"/>
                <w:i/>
                <w:iCs/>
                <w:sz w:val="24"/>
                <w:szCs w:val="24"/>
              </w:rPr>
              <w:t>１，２００，０００円</w:t>
            </w:r>
          </w:p>
        </w:tc>
        <w:tc>
          <w:tcPr>
            <w:tcW w:w="3491" w:type="dxa"/>
          </w:tcPr>
          <w:p w14:paraId="3EF74163" w14:textId="65D6437A" w:rsidR="006D31CC" w:rsidRPr="007C69E7" w:rsidRDefault="007C69E7" w:rsidP="00740027">
            <w:pPr>
              <w:rPr>
                <w:b/>
                <w:bCs/>
                <w:sz w:val="24"/>
                <w:szCs w:val="24"/>
              </w:rPr>
            </w:pPr>
            <w:r w:rsidRPr="007C69E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221C01" wp14:editId="2F0D4056">
                      <wp:simplePos x="0" y="0"/>
                      <wp:positionH relativeFrom="column">
                        <wp:posOffset>-1874520</wp:posOffset>
                      </wp:positionH>
                      <wp:positionV relativeFrom="paragraph">
                        <wp:posOffset>376555</wp:posOffset>
                      </wp:positionV>
                      <wp:extent cx="3947160" cy="1783080"/>
                      <wp:effectExtent l="0" t="0" r="15240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7160" cy="17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9DC99" w14:textId="77777777" w:rsidR="007C69E7" w:rsidRPr="007C69E7" w:rsidRDefault="007C69E7" w:rsidP="007C69E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人件費及び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その他教育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経費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については、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対象事業費積算書から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金額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を転記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してください。</w:t>
                                  </w:r>
                                </w:p>
                                <w:p w14:paraId="62609A65" w14:textId="77777777" w:rsidR="007C69E7" w:rsidRPr="007C69E7" w:rsidRDefault="007C69E7" w:rsidP="007C69E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  <w:p w14:paraId="2F0FF31A" w14:textId="77777777" w:rsidR="007C69E7" w:rsidRPr="007C69E7" w:rsidRDefault="007C69E7" w:rsidP="007C69E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人件費備考書き方：職員　〇名　〇ヶ月分人件費</w:t>
                                  </w:r>
                                </w:p>
                                <w:p w14:paraId="11EE0131" w14:textId="77777777" w:rsidR="007C69E7" w:rsidRPr="007C69E7" w:rsidRDefault="007C69E7" w:rsidP="007C69E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  <w:p w14:paraId="72B078FC" w14:textId="77777777" w:rsidR="007C69E7" w:rsidRPr="007C69E7" w:rsidRDefault="007C69E7" w:rsidP="007C69E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人件費以外の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経費については、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領収書等のコピーを提出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してください。</w:t>
                                  </w:r>
                                </w:p>
                                <w:p w14:paraId="023CCAF5" w14:textId="612A5B9F" w:rsidR="00B54973" w:rsidRPr="007C69E7" w:rsidRDefault="00B54973" w:rsidP="00B5497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21C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47.6pt;margin-top:29.65pt;width:310.8pt;height:14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">
                      <v:textbox inset="2mm,1mm,2mm,1mm">
                        <w:txbxContent>
                          <w:p w14:paraId="3109DC99" w14:textId="77777777" w:rsidR="007C69E7" w:rsidRPr="007C69E7" w:rsidRDefault="007C69E7" w:rsidP="007C69E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人件費及び</w:t>
                            </w:r>
                            <w:r w:rsidRPr="007C69E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その他教育</w:t>
                            </w: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経費</w:t>
                            </w:r>
                            <w:r w:rsidRPr="007C69E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については、</w:t>
                            </w: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対象事業費積算書から</w:t>
                            </w:r>
                            <w:r w:rsidRPr="007C69E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金額</w:t>
                            </w: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を転記</w:t>
                            </w:r>
                            <w:r w:rsidRPr="007C69E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してください。</w:t>
                            </w:r>
                          </w:p>
                          <w:p w14:paraId="62609A65" w14:textId="77777777" w:rsidR="007C69E7" w:rsidRPr="007C69E7" w:rsidRDefault="007C69E7" w:rsidP="007C69E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2F0FF31A" w14:textId="77777777" w:rsidR="007C69E7" w:rsidRPr="007C69E7" w:rsidRDefault="007C69E7" w:rsidP="007C69E7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人件費備考書き方：職員　〇名　〇ヶ月分人件費</w:t>
                            </w:r>
                          </w:p>
                          <w:p w14:paraId="11EE0131" w14:textId="77777777" w:rsidR="007C69E7" w:rsidRPr="007C69E7" w:rsidRDefault="007C69E7" w:rsidP="007C69E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72B078FC" w14:textId="77777777" w:rsidR="007C69E7" w:rsidRPr="007C69E7" w:rsidRDefault="007C69E7" w:rsidP="007C69E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人件費以外の</w:t>
                            </w:r>
                            <w:r w:rsidRPr="007C69E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経費については、</w:t>
                            </w: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領収書等のコピーを提出</w:t>
                            </w: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してください。</w:t>
                            </w:r>
                          </w:p>
                          <w:p w14:paraId="023CCAF5" w14:textId="612A5B9F" w:rsidR="00B54973" w:rsidRPr="007C69E7" w:rsidRDefault="00B54973" w:rsidP="00B5497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9E7">
              <w:rPr>
                <w:rFonts w:hint="eastAsia"/>
                <w:b/>
                <w:bCs/>
                <w:sz w:val="24"/>
                <w:szCs w:val="24"/>
              </w:rPr>
              <w:t>職員　〇名　〇ヶ月分人件費</w:t>
            </w:r>
          </w:p>
          <w:p w14:paraId="2E944D2E" w14:textId="1760562A" w:rsidR="006D31CC" w:rsidRPr="007C69E7" w:rsidRDefault="006D31CC" w:rsidP="007400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31CC" w:rsidRPr="006D31CC" w14:paraId="2D23A923" w14:textId="77777777" w:rsidTr="004C60B7">
        <w:tc>
          <w:tcPr>
            <w:tcW w:w="2660" w:type="dxa"/>
            <w:vAlign w:val="center"/>
          </w:tcPr>
          <w:p w14:paraId="600B0211" w14:textId="77777777" w:rsidR="006D31CC" w:rsidRPr="006D31CC" w:rsidRDefault="00660DA3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教育経費</w:t>
            </w:r>
          </w:p>
        </w:tc>
        <w:tc>
          <w:tcPr>
            <w:tcW w:w="2551" w:type="dxa"/>
          </w:tcPr>
          <w:p w14:paraId="215B3CA4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443219B9" w14:textId="7CB6C7D7" w:rsidR="006D31CC" w:rsidRPr="006D31CC" w:rsidRDefault="006D31CC" w:rsidP="00740027">
            <w:pPr>
              <w:rPr>
                <w:sz w:val="24"/>
                <w:szCs w:val="24"/>
              </w:rPr>
            </w:pPr>
          </w:p>
          <w:p w14:paraId="5111A63F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</w:tr>
      <w:tr w:rsidR="0062056C" w:rsidRPr="006D31CC" w14:paraId="43630DA8" w14:textId="77777777" w:rsidTr="004C60B7">
        <w:tc>
          <w:tcPr>
            <w:tcW w:w="2660" w:type="dxa"/>
            <w:vAlign w:val="center"/>
          </w:tcPr>
          <w:p w14:paraId="4C1C6CEB" w14:textId="77777777" w:rsidR="0062056C" w:rsidRDefault="0062056C" w:rsidP="00EB6CFD">
            <w:pPr>
              <w:rPr>
                <w:sz w:val="24"/>
                <w:szCs w:val="24"/>
              </w:rPr>
            </w:pPr>
          </w:p>
          <w:p w14:paraId="798B5EF7" w14:textId="77777777" w:rsidR="0062056C" w:rsidRDefault="0062056C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2C723A3" w14:textId="77777777" w:rsidR="0062056C" w:rsidRPr="006D31CC" w:rsidRDefault="0062056C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5CAF126F" w14:textId="77777777" w:rsidR="0062056C" w:rsidRPr="006D31CC" w:rsidRDefault="0062056C" w:rsidP="00740027">
            <w:pPr>
              <w:rPr>
                <w:sz w:val="24"/>
                <w:szCs w:val="24"/>
              </w:rPr>
            </w:pPr>
          </w:p>
        </w:tc>
      </w:tr>
      <w:tr w:rsidR="004C60B7" w:rsidRPr="006D31CC" w14:paraId="1B0DA489" w14:textId="77777777" w:rsidTr="004C60B7">
        <w:tc>
          <w:tcPr>
            <w:tcW w:w="2660" w:type="dxa"/>
          </w:tcPr>
          <w:p w14:paraId="4A0FBDFF" w14:textId="77777777" w:rsidR="004C60B7" w:rsidRPr="006D31CC" w:rsidRDefault="004C60B7" w:rsidP="00660DA3">
            <w:pPr>
              <w:spacing w:before="240"/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</w:tcPr>
          <w:p w14:paraId="58F8C2EA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5A5A7EB2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  <w:p w14:paraId="5CBB5DE3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</w:tc>
      </w:tr>
    </w:tbl>
    <w:p w14:paraId="756DD1CA" w14:textId="77777777" w:rsidR="004C60B7" w:rsidRDefault="004C60B7" w:rsidP="009A4D61">
      <w:pPr>
        <w:rPr>
          <w:rFonts w:ascii="Century" w:eastAsia="ＭＳ 明朝" w:hAnsi="Century" w:cs="Times New Roman"/>
          <w:color w:val="000000"/>
          <w:sz w:val="26"/>
          <w:szCs w:val="20"/>
        </w:rPr>
      </w:pPr>
    </w:p>
    <w:p w14:paraId="1116312A" w14:textId="77777777" w:rsidR="0062056C" w:rsidRDefault="0062056C" w:rsidP="009A4D61">
      <w:pPr>
        <w:rPr>
          <w:rFonts w:ascii="Century" w:eastAsia="ＭＳ 明朝" w:hAnsi="Century" w:cs="Times New Roman"/>
          <w:color w:val="000000"/>
          <w:sz w:val="26"/>
          <w:szCs w:val="20"/>
        </w:rPr>
      </w:pPr>
    </w:p>
    <w:p w14:paraId="1B68D8A0" w14:textId="77777777" w:rsidR="009A4D61" w:rsidRPr="004251CE" w:rsidRDefault="009A4D61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4251CE">
        <w:rPr>
          <w:rFonts w:ascii="Century" w:eastAsia="ＭＳ 明朝" w:hAnsi="Century" w:cs="Times New Roman" w:hint="eastAsia"/>
          <w:color w:val="000000"/>
          <w:sz w:val="24"/>
          <w:szCs w:val="24"/>
        </w:rPr>
        <w:t>上記のとおり相違ありません。</w:t>
      </w:r>
    </w:p>
    <w:p w14:paraId="204B26BA" w14:textId="77777777" w:rsidR="009A4D61" w:rsidRPr="004251CE" w:rsidRDefault="009A4D61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E1974AC" w14:textId="77777777" w:rsidR="009A4D61" w:rsidRPr="004251CE" w:rsidRDefault="000777BD" w:rsidP="009A4D61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7945D" wp14:editId="5263B735">
                <wp:simplePos x="0" y="0"/>
                <wp:positionH relativeFrom="column">
                  <wp:posOffset>3230</wp:posOffset>
                </wp:positionH>
                <wp:positionV relativeFrom="paragraph">
                  <wp:posOffset>231885</wp:posOffset>
                </wp:positionV>
                <wp:extent cx="2120762" cy="2246244"/>
                <wp:effectExtent l="0" t="0" r="13335" b="2095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762" cy="2246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6048B4" w14:textId="77777777" w:rsidR="00BA68FF" w:rsidRPr="000438E9" w:rsidRDefault="00BA68FF" w:rsidP="00BA68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43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法人名、園名</w:t>
                            </w:r>
                            <w:r w:rsidRPr="000438E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、</w:t>
                            </w:r>
                            <w:r w:rsidR="00517233" w:rsidRPr="00043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代表</w:t>
                            </w:r>
                            <w:r w:rsidRPr="00043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者名を記入してください。</w:t>
                            </w:r>
                          </w:p>
                          <w:p w14:paraId="04D1DEE9" w14:textId="77777777" w:rsidR="000777BD" w:rsidRPr="000438E9" w:rsidRDefault="000777BD" w:rsidP="00BA68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026148FF" w14:textId="77777777" w:rsidR="00BA68FF" w:rsidRPr="000438E9" w:rsidRDefault="00517233" w:rsidP="00BA68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43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代表</w:t>
                            </w:r>
                            <w:r w:rsidR="00BA68FF" w:rsidRPr="00043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者については、理事長等の肩書きを忘れずに記載してください。</w:t>
                            </w:r>
                          </w:p>
                          <w:p w14:paraId="693A0286" w14:textId="77777777" w:rsidR="00BA68FF" w:rsidRPr="000438E9" w:rsidRDefault="00BA68FF" w:rsidP="00BA68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717FCF1B" w14:textId="77777777" w:rsidR="00BA68FF" w:rsidRPr="000438E9" w:rsidRDefault="00BA68FF" w:rsidP="00BA68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3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必ず代表者印（○○長之印）を押印してください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945D" id="テキスト ボックス 6" o:spid="_x0000_s1027" type="#_x0000_t202" style="position:absolute;left:0;text-align:left;margin-left:.25pt;margin-top:18.25pt;width:167pt;height:17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">
                <v:textbox inset="2mm,1mm,2mm,1mm">
                  <w:txbxContent>
                    <w:p w14:paraId="2C6048B4" w14:textId="77777777" w:rsidR="00BA68FF" w:rsidRPr="000438E9" w:rsidRDefault="00BA68FF" w:rsidP="00BA68FF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0438E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法人名、園名</w:t>
                      </w:r>
                      <w:r w:rsidRPr="000438E9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、</w:t>
                      </w:r>
                      <w:r w:rsidR="00517233" w:rsidRPr="000438E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代表</w:t>
                      </w:r>
                      <w:r w:rsidRPr="000438E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者名を記入してください。</w:t>
                      </w:r>
                    </w:p>
                    <w:p w14:paraId="04D1DEE9" w14:textId="77777777" w:rsidR="000777BD" w:rsidRPr="000438E9" w:rsidRDefault="000777BD" w:rsidP="00BA68FF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</w:p>
                    <w:p w14:paraId="026148FF" w14:textId="77777777" w:rsidR="00BA68FF" w:rsidRPr="000438E9" w:rsidRDefault="00517233" w:rsidP="00BA68FF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0438E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代表</w:t>
                      </w:r>
                      <w:r w:rsidR="00BA68FF" w:rsidRPr="000438E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者については、理事長等の肩書きを忘れずに記載してください。</w:t>
                      </w:r>
                    </w:p>
                    <w:p w14:paraId="693A0286" w14:textId="77777777" w:rsidR="00BA68FF" w:rsidRPr="000438E9" w:rsidRDefault="00BA68FF" w:rsidP="00BA68FF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</w:p>
                    <w:p w14:paraId="717FCF1B" w14:textId="77777777" w:rsidR="00BA68FF" w:rsidRPr="000438E9" w:rsidRDefault="00BA68FF" w:rsidP="00BA68FF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438E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必ず代表者印（○○長之印）を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="0035252C" w:rsidRPr="004251CE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  </w:t>
      </w:r>
      <w:r w:rsidR="004251CE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</w: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年</w: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   </w: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月</w: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   </w: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日</w:t>
      </w:r>
    </w:p>
    <w:p w14:paraId="319DF926" w14:textId="77777777" w:rsidR="00A51D19" w:rsidRDefault="00BA68FF" w:rsidP="00A51D19">
      <w:pPr>
        <w:pStyle w:val="a7"/>
        <w:rPr>
          <w:i/>
          <w:spacing w:val="0"/>
          <w:sz w:val="24"/>
          <w:szCs w:val="24"/>
        </w:rPr>
      </w:pPr>
      <w:r w:rsidRPr="004251CE">
        <w:rPr>
          <w:rFonts w:ascii="Century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785D2B" wp14:editId="629B308E">
                <wp:simplePos x="0" y="0"/>
                <wp:positionH relativeFrom="column">
                  <wp:posOffset>4010025</wp:posOffset>
                </wp:positionH>
                <wp:positionV relativeFrom="paragraph">
                  <wp:posOffset>2581275</wp:posOffset>
                </wp:positionV>
                <wp:extent cx="2638425" cy="17430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CE8C49" w14:textId="77777777" w:rsidR="00BA68FF" w:rsidRPr="00D20E9B" w:rsidRDefault="00BA68FF" w:rsidP="00BA68F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法人名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園名</w:t>
                            </w:r>
                            <w:r>
                              <w:rPr>
                                <w:sz w:val="22"/>
                              </w:rPr>
                              <w:t>、法人の住所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設置者名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して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ください。</w:t>
                            </w:r>
                          </w:p>
                          <w:p w14:paraId="4BE8C30E" w14:textId="77777777" w:rsidR="00BA68FF" w:rsidRDefault="00BA68FF" w:rsidP="00BA68F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設置者については、理事長等の肩書きを忘れずに記載してください。</w:t>
                            </w:r>
                          </w:p>
                          <w:p w14:paraId="3B8FD790" w14:textId="77777777" w:rsidR="00BA68FF" w:rsidRDefault="00BA68FF" w:rsidP="00BA68F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4D833C" w14:textId="77777777" w:rsidR="00BA68FF" w:rsidRPr="00D20E9B" w:rsidRDefault="00BA68FF" w:rsidP="00BA68F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必ず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代表者印（○○長之印）を押印してください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85D2B" id="テキスト ボックス 3" o:spid="_x0000_s1028" type="#_x0000_t202" style="position:absolute;left:0;text-align:left;margin-left:315.75pt;margin-top:203.25pt;width:207.75pt;height:13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">
                <v:textbox inset="2mm,1mm,2mm,1mm">
                  <w:txbxContent>
                    <w:p w14:paraId="61CE8C49" w14:textId="77777777" w:rsidR="00BA68FF" w:rsidRPr="00D20E9B" w:rsidRDefault="00BA68FF" w:rsidP="00BA68F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法人名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園名</w:t>
                      </w:r>
                      <w:r>
                        <w:rPr>
                          <w:sz w:val="22"/>
                        </w:rPr>
                        <w:t>、法人の住所、</w:t>
                      </w:r>
                      <w:r>
                        <w:rPr>
                          <w:rFonts w:hint="eastAsia"/>
                          <w:sz w:val="22"/>
                        </w:rPr>
                        <w:t>設置者名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を記入</w:t>
                      </w:r>
                      <w:r>
                        <w:rPr>
                          <w:rFonts w:hint="eastAsia"/>
                          <w:sz w:val="22"/>
                        </w:rPr>
                        <w:t>して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ください。</w:t>
                      </w:r>
                    </w:p>
                    <w:p w14:paraId="4BE8C30E" w14:textId="77777777" w:rsidR="00BA68FF" w:rsidRDefault="00BA68FF" w:rsidP="00BA68F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設置者については、理事長等の肩書きを忘れずに記載してください。</w:t>
                      </w:r>
                    </w:p>
                    <w:p w14:paraId="3B8FD790" w14:textId="77777777" w:rsidR="00BA68FF" w:rsidRDefault="00BA68FF" w:rsidP="00BA68FF">
                      <w:pPr>
                        <w:rPr>
                          <w:sz w:val="22"/>
                        </w:rPr>
                      </w:pPr>
                    </w:p>
                    <w:p w14:paraId="184D833C" w14:textId="77777777" w:rsidR="00BA68FF" w:rsidRPr="00D20E9B" w:rsidRDefault="00BA68FF" w:rsidP="00BA68F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必ず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代表者印（○○長之印）を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51D19">
        <w:rPr>
          <w:rFonts w:ascii="Century" w:hint="eastAsia"/>
          <w:color w:val="000000"/>
          <w:sz w:val="24"/>
          <w:szCs w:val="24"/>
          <w:lang w:eastAsia="zh-TW"/>
        </w:rPr>
        <w:t xml:space="preserve">                         </w:t>
      </w:r>
      <w:r w:rsidR="00EB6B36" w:rsidRPr="004251CE">
        <w:rPr>
          <w:rFonts w:ascii="Century" w:hint="eastAsia"/>
          <w:color w:val="000000"/>
          <w:sz w:val="24"/>
          <w:szCs w:val="24"/>
        </w:rPr>
        <w:t>法人</w:t>
      </w:r>
      <w:r w:rsidR="009A4D61" w:rsidRPr="004251CE">
        <w:rPr>
          <w:rFonts w:ascii="Century" w:hint="eastAsia"/>
          <w:color w:val="000000"/>
          <w:sz w:val="24"/>
          <w:szCs w:val="24"/>
          <w:lang w:eastAsia="zh-TW"/>
        </w:rPr>
        <w:t>名</w:t>
      </w:r>
      <w:r w:rsidR="00A51D19">
        <w:rPr>
          <w:rFonts w:ascii="Century" w:hint="eastAsia"/>
          <w:color w:val="000000"/>
          <w:sz w:val="24"/>
          <w:szCs w:val="24"/>
        </w:rPr>
        <w:t xml:space="preserve">　</w:t>
      </w:r>
      <w:r w:rsidR="00A51D19" w:rsidRPr="00701002">
        <w:rPr>
          <w:rFonts w:hint="eastAsia"/>
          <w:i/>
          <w:spacing w:val="0"/>
          <w:sz w:val="24"/>
          <w:szCs w:val="24"/>
        </w:rPr>
        <w:t>学校法人〇〇、宗教法人□□</w:t>
      </w:r>
    </w:p>
    <w:p w14:paraId="146BFAA7" w14:textId="77777777" w:rsidR="009A4D61" w:rsidRPr="00A51D19" w:rsidRDefault="00A51D19" w:rsidP="00A51D19">
      <w:pPr>
        <w:pStyle w:val="a7"/>
        <w:rPr>
          <w:spacing w:val="0"/>
          <w:sz w:val="24"/>
          <w:szCs w:val="24"/>
        </w:rPr>
      </w:pPr>
      <w:r>
        <w:rPr>
          <w:rFonts w:hint="eastAsia"/>
          <w:i/>
          <w:spacing w:val="0"/>
          <w:sz w:val="24"/>
          <w:szCs w:val="24"/>
        </w:rPr>
        <w:t xml:space="preserve">　　　　　　　　　　　　　　　　　　　　（個人立の場合は不要）</w:t>
      </w:r>
    </w:p>
    <w:p w14:paraId="0D7B95F6" w14:textId="77777777" w:rsidR="004C60B7" w:rsidRPr="004251CE" w:rsidRDefault="00BA68FF" w:rsidP="009A4D61">
      <w:pPr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251CE">
        <w:rPr>
          <w:rFonts w:ascii="Century" w:eastAsia="PMingLiU" w:hAnsi="Century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A2B40A" wp14:editId="5AE1D885">
                <wp:simplePos x="0" y="0"/>
                <wp:positionH relativeFrom="column">
                  <wp:posOffset>4010025</wp:posOffset>
                </wp:positionH>
                <wp:positionV relativeFrom="paragraph">
                  <wp:posOffset>2581275</wp:posOffset>
                </wp:positionV>
                <wp:extent cx="2638425" cy="17430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555A22" w14:textId="77777777" w:rsidR="00BA68FF" w:rsidRPr="00D20E9B" w:rsidRDefault="00BA68FF" w:rsidP="00BA68F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法人名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園名</w:t>
                            </w:r>
                            <w:r>
                              <w:rPr>
                                <w:sz w:val="22"/>
                              </w:rPr>
                              <w:t>、法人の住所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設置者名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して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ください。</w:t>
                            </w:r>
                          </w:p>
                          <w:p w14:paraId="3D6FA17E" w14:textId="77777777" w:rsidR="00BA68FF" w:rsidRDefault="00BA68FF" w:rsidP="00BA68F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設置者については、理事長等の肩書きを忘れずに記載してください。</w:t>
                            </w:r>
                          </w:p>
                          <w:p w14:paraId="7E934220" w14:textId="77777777" w:rsidR="00BA68FF" w:rsidRDefault="00BA68FF" w:rsidP="00BA68F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25CC048" w14:textId="77777777" w:rsidR="00BA68FF" w:rsidRPr="00D20E9B" w:rsidRDefault="00BA68FF" w:rsidP="00BA68F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必ず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代表者印（○○長之印）を押印してください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2B40A" id="テキスト ボックス 5" o:spid="_x0000_s1029" type="#_x0000_t202" style="position:absolute;left:0;text-align:left;margin-left:315.75pt;margin-top:203.25pt;width:207.75pt;height:13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">
                <v:textbox inset="2mm,1mm,2mm,1mm">
                  <w:txbxContent>
                    <w:p w14:paraId="38555A22" w14:textId="77777777" w:rsidR="00BA68FF" w:rsidRPr="00D20E9B" w:rsidRDefault="00BA68FF" w:rsidP="00BA68F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法人名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園名</w:t>
                      </w:r>
                      <w:r>
                        <w:rPr>
                          <w:sz w:val="22"/>
                        </w:rPr>
                        <w:t>、法人の住所、</w:t>
                      </w:r>
                      <w:r>
                        <w:rPr>
                          <w:rFonts w:hint="eastAsia"/>
                          <w:sz w:val="22"/>
                        </w:rPr>
                        <w:t>設置者名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を記入</w:t>
                      </w:r>
                      <w:r>
                        <w:rPr>
                          <w:rFonts w:hint="eastAsia"/>
                          <w:sz w:val="22"/>
                        </w:rPr>
                        <w:t>して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ください。</w:t>
                      </w:r>
                    </w:p>
                    <w:p w14:paraId="3D6FA17E" w14:textId="77777777" w:rsidR="00BA68FF" w:rsidRDefault="00BA68FF" w:rsidP="00BA68F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設置者については、理事長等の肩書きを忘れずに記載してください。</w:t>
                      </w:r>
                    </w:p>
                    <w:p w14:paraId="7E934220" w14:textId="77777777" w:rsidR="00BA68FF" w:rsidRDefault="00BA68FF" w:rsidP="00BA68FF">
                      <w:pPr>
                        <w:rPr>
                          <w:sz w:val="22"/>
                        </w:rPr>
                      </w:pPr>
                    </w:p>
                    <w:p w14:paraId="725CC048" w14:textId="77777777" w:rsidR="00BA68FF" w:rsidRPr="00D20E9B" w:rsidRDefault="00BA68FF" w:rsidP="00BA68F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必ず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代表者印（○○長之印）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34C82C" w14:textId="77777777" w:rsidR="004C60B7" w:rsidRPr="004251CE" w:rsidRDefault="004C60B7" w:rsidP="009A4D61">
      <w:pPr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251CE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　　　　　　　　　　　　</w:t>
      </w:r>
      <w:r w:rsidR="004251CE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</w:t>
      </w:r>
      <w:r w:rsidRPr="004251CE">
        <w:rPr>
          <w:rFonts w:asciiTheme="minorEastAsia" w:hAnsiTheme="minorEastAsia" w:cs="Times New Roman" w:hint="eastAsia"/>
          <w:color w:val="000000"/>
          <w:sz w:val="24"/>
          <w:szCs w:val="24"/>
        </w:rPr>
        <w:t>園　名</w:t>
      </w:r>
      <w:r w:rsidR="00A51D19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</w:t>
      </w:r>
      <w:r w:rsidR="00A51D19" w:rsidRPr="00701002">
        <w:rPr>
          <w:rFonts w:hint="eastAsia"/>
          <w:i/>
          <w:sz w:val="24"/>
          <w:szCs w:val="24"/>
        </w:rPr>
        <w:t>◎◎幼稚園、△△認定こども園</w:t>
      </w:r>
    </w:p>
    <w:p w14:paraId="58F0169A" w14:textId="77777777" w:rsidR="009A4D61" w:rsidRPr="004251CE" w:rsidRDefault="009A4D61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                </w:t>
      </w:r>
    </w:p>
    <w:p w14:paraId="0D9FEAE3" w14:textId="77777777" w:rsidR="00A51D19" w:rsidRDefault="00517233" w:rsidP="00A51D19">
      <w:pPr>
        <w:pStyle w:val="a7"/>
        <w:ind w:firstLineChars="1400" w:firstLine="3724"/>
        <w:rPr>
          <w:spacing w:val="0"/>
          <w:sz w:val="24"/>
          <w:szCs w:val="24"/>
        </w:rPr>
      </w:pPr>
      <w:r>
        <w:rPr>
          <w:rFonts w:ascii="Century" w:hint="eastAsia"/>
          <w:color w:val="000000"/>
          <w:sz w:val="24"/>
          <w:szCs w:val="24"/>
        </w:rPr>
        <w:t>代表</w:t>
      </w:r>
      <w:r w:rsidR="009A2897" w:rsidRPr="004251CE">
        <w:rPr>
          <w:rFonts w:ascii="Century" w:hint="eastAsia"/>
          <w:color w:val="000000"/>
          <w:sz w:val="24"/>
          <w:szCs w:val="24"/>
        </w:rPr>
        <w:t>者</w:t>
      </w:r>
      <w:r w:rsidR="00A51D19">
        <w:rPr>
          <w:rFonts w:ascii="Century" w:hint="eastAsia"/>
          <w:color w:val="000000"/>
          <w:sz w:val="24"/>
          <w:szCs w:val="24"/>
        </w:rPr>
        <w:t xml:space="preserve">　</w:t>
      </w:r>
      <w:r w:rsidR="00A51D19" w:rsidRPr="00701002">
        <w:rPr>
          <w:rFonts w:hint="eastAsia"/>
          <w:i/>
          <w:spacing w:val="0"/>
          <w:sz w:val="24"/>
          <w:szCs w:val="24"/>
        </w:rPr>
        <w:t>理事長　〇〇　△△</w:t>
      </w:r>
      <w:r w:rsidR="00A51D19">
        <w:rPr>
          <w:rFonts w:hint="eastAsia"/>
          <w:spacing w:val="0"/>
          <w:sz w:val="24"/>
          <w:szCs w:val="24"/>
        </w:rPr>
        <w:t xml:space="preserve">　　　印</w:t>
      </w:r>
    </w:p>
    <w:p w14:paraId="4B02D13E" w14:textId="77777777" w:rsidR="006D31CC" w:rsidRPr="00A51D19" w:rsidRDefault="00A51D19" w:rsidP="00A51D19">
      <w:pPr>
        <w:pStyle w:val="a7"/>
        <w:ind w:firstLineChars="1400" w:firstLine="3360"/>
        <w:rPr>
          <w:i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</w:t>
      </w:r>
      <w:r w:rsidRPr="00701002">
        <w:rPr>
          <w:rFonts w:hint="eastAsia"/>
          <w:i/>
          <w:spacing w:val="0"/>
          <w:sz w:val="24"/>
          <w:szCs w:val="24"/>
        </w:rPr>
        <w:t>代表　□□　〇</w:t>
      </w:r>
    </w:p>
    <w:sectPr w:rsidR="006D31CC" w:rsidRPr="00A51D19" w:rsidSect="00A540D3">
      <w:headerReference w:type="default" r:id="rId7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933F" w14:textId="77777777" w:rsidR="006D31CC" w:rsidRDefault="006D31CC" w:rsidP="006D31CC">
      <w:r>
        <w:separator/>
      </w:r>
    </w:p>
  </w:endnote>
  <w:endnote w:type="continuationSeparator" w:id="0">
    <w:p w14:paraId="6E87E892" w14:textId="77777777" w:rsidR="006D31CC" w:rsidRDefault="006D31CC" w:rsidP="006D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4DF2" w14:textId="77777777" w:rsidR="006D31CC" w:rsidRDefault="006D31CC" w:rsidP="006D31CC">
      <w:r>
        <w:separator/>
      </w:r>
    </w:p>
  </w:footnote>
  <w:footnote w:type="continuationSeparator" w:id="0">
    <w:p w14:paraId="75F49029" w14:textId="77777777" w:rsidR="006D31CC" w:rsidRDefault="006D31CC" w:rsidP="006D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0861" w14:textId="77777777" w:rsidR="00BB5BD0" w:rsidRDefault="00BB5BD0" w:rsidP="00BB5BD0">
    <w:pPr>
      <w:pStyle w:val="a7"/>
      <w:jc w:val="right"/>
      <w:rPr>
        <w:spacing w:val="0"/>
        <w:sz w:val="28"/>
        <w:szCs w:val="28"/>
        <w:bdr w:val="single" w:sz="4" w:space="0" w:color="auto" w:frame="1"/>
      </w:rPr>
    </w:pPr>
    <w:r>
      <w:rPr>
        <w:rFonts w:hint="eastAsia"/>
        <w:spacing w:val="0"/>
        <w:sz w:val="28"/>
        <w:szCs w:val="28"/>
        <w:bdr w:val="single" w:sz="4" w:space="0" w:color="auto" w:frame="1"/>
      </w:rPr>
      <w:t xml:space="preserve"> 記　載　例 </w:t>
    </w:r>
  </w:p>
  <w:p w14:paraId="30545FC2" w14:textId="77777777" w:rsidR="00BB5BD0" w:rsidRDefault="00BB5B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FF7"/>
    <w:rsid w:val="000438E9"/>
    <w:rsid w:val="000777BD"/>
    <w:rsid w:val="000A5BB4"/>
    <w:rsid w:val="001A4941"/>
    <w:rsid w:val="001E1D50"/>
    <w:rsid w:val="00313D15"/>
    <w:rsid w:val="0035252C"/>
    <w:rsid w:val="003A54B3"/>
    <w:rsid w:val="004251CE"/>
    <w:rsid w:val="004C60B7"/>
    <w:rsid w:val="00517233"/>
    <w:rsid w:val="00605ADA"/>
    <w:rsid w:val="0062056C"/>
    <w:rsid w:val="00660DA3"/>
    <w:rsid w:val="006D31CC"/>
    <w:rsid w:val="00705E26"/>
    <w:rsid w:val="007C69E7"/>
    <w:rsid w:val="007C7977"/>
    <w:rsid w:val="00836FF7"/>
    <w:rsid w:val="0098599F"/>
    <w:rsid w:val="009A2897"/>
    <w:rsid w:val="009A4D61"/>
    <w:rsid w:val="00A51D19"/>
    <w:rsid w:val="00A540D3"/>
    <w:rsid w:val="00B54973"/>
    <w:rsid w:val="00B9443D"/>
    <w:rsid w:val="00BA68FF"/>
    <w:rsid w:val="00BB5BD0"/>
    <w:rsid w:val="00C04DBF"/>
    <w:rsid w:val="00C87701"/>
    <w:rsid w:val="00DF2B7F"/>
    <w:rsid w:val="00E83DBC"/>
    <w:rsid w:val="00EB6B36"/>
    <w:rsid w:val="00EB6CFD"/>
    <w:rsid w:val="00F324D2"/>
    <w:rsid w:val="00F33D56"/>
    <w:rsid w:val="00FA05D9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17582"/>
  <w15:docId w15:val="{13AD50B8-3E20-4854-86F6-ACC4C5B8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1CC"/>
  </w:style>
  <w:style w:type="paragraph" w:styleId="a5">
    <w:name w:val="footer"/>
    <w:basedOn w:val="a"/>
    <w:link w:val="a6"/>
    <w:uiPriority w:val="99"/>
    <w:unhideWhenUsed/>
    <w:rsid w:val="006D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1CC"/>
  </w:style>
  <w:style w:type="paragraph" w:customStyle="1" w:styleId="a7">
    <w:name w:val="一太郎８/９"/>
    <w:rsid w:val="006D31CC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ascii="ＭＳ 明朝" w:eastAsia="ＭＳ 明朝" w:hAnsi="Century" w:cs="Times New Roman"/>
      <w:spacing w:val="13"/>
      <w:kern w:val="0"/>
      <w:szCs w:val="19"/>
    </w:rPr>
  </w:style>
  <w:style w:type="table" w:styleId="a8">
    <w:name w:val="Table Grid"/>
    <w:basedOn w:val="a1"/>
    <w:uiPriority w:val="59"/>
    <w:rsid w:val="006D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6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68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3EAC-3027-4F92-B102-7EF98CA7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恵美子</dc:creator>
  <cp:keywords/>
  <dc:description/>
  <cp:lastModifiedBy>郡司　麻友子</cp:lastModifiedBy>
  <cp:revision>34</cp:revision>
  <cp:lastPrinted>2020-03-03T01:49:00Z</cp:lastPrinted>
  <dcterms:created xsi:type="dcterms:W3CDTF">2019-08-05T08:26:00Z</dcterms:created>
  <dcterms:modified xsi:type="dcterms:W3CDTF">2024-02-19T07:08:00Z</dcterms:modified>
</cp:coreProperties>
</file>